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3A995552" w:rsidR="00FB7A48" w:rsidRDefault="00475D2C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2969">
        <w:rPr>
          <w:rFonts w:ascii="Times New Roman" w:hAnsi="Times New Roman" w:cs="Times New Roman"/>
          <w:sz w:val="24"/>
          <w:szCs w:val="24"/>
        </w:rPr>
        <w:t>6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 w:rsidR="00712969">
        <w:rPr>
          <w:rFonts w:ascii="Times New Roman" w:hAnsi="Times New Roman" w:cs="Times New Roman"/>
          <w:sz w:val="24"/>
          <w:szCs w:val="24"/>
        </w:rPr>
        <w:t>November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284FACEA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>he Planning &amp; Amenities committee will be held in the Craft Centre Meeting Room, Cheddleton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712969">
        <w:rPr>
          <w:rFonts w:ascii="Times New Roman" w:hAnsi="Times New Roman" w:cs="Times New Roman"/>
          <w:sz w:val="24"/>
          <w:szCs w:val="24"/>
        </w:rPr>
        <w:t>3</w:t>
      </w:r>
      <w:r w:rsidR="00712969" w:rsidRPr="0071296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712969">
        <w:rPr>
          <w:rFonts w:ascii="Times New Roman" w:hAnsi="Times New Roman" w:cs="Times New Roman"/>
          <w:sz w:val="24"/>
          <w:szCs w:val="24"/>
        </w:rPr>
        <w:t>December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03843B24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712969">
        <w:rPr>
          <w:rFonts w:ascii="Times New Roman" w:hAnsi="Times New Roman" w:cs="Times New Roman"/>
          <w:sz w:val="24"/>
          <w:szCs w:val="24"/>
        </w:rPr>
        <w:t>5</w:t>
      </w:r>
      <w:r w:rsidR="007129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04055">
        <w:rPr>
          <w:rFonts w:ascii="Times New Roman" w:hAnsi="Times New Roman" w:cs="Times New Roman"/>
          <w:sz w:val="24"/>
          <w:szCs w:val="24"/>
        </w:rPr>
        <w:t xml:space="preserve">. </w:t>
      </w:r>
      <w:r w:rsidR="00712969">
        <w:rPr>
          <w:rFonts w:ascii="Times New Roman" w:hAnsi="Times New Roman" w:cs="Times New Roman"/>
          <w:sz w:val="24"/>
          <w:szCs w:val="24"/>
        </w:rPr>
        <w:t>November</w:t>
      </w:r>
      <w:r w:rsidR="0000405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590BBBA7" w14:textId="6B062968" w:rsidR="00CB644E" w:rsidRDefault="002C56F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ego Car Sharing Club – Car sharing solution designed for local communities.</w:t>
      </w:r>
    </w:p>
    <w:p w14:paraId="666F6660" w14:textId="5A03DB50" w:rsidR="002C56FC" w:rsidRDefault="001346D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Campaigns Update November.</w:t>
      </w:r>
    </w:p>
    <w:p w14:paraId="61017DBA" w14:textId="7A9A5C48" w:rsidR="001346DC" w:rsidRDefault="001346D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eighbourhood Plan largest network of neighbourhood planning advisors.</w:t>
      </w:r>
    </w:p>
    <w:p w14:paraId="0ED321FB" w14:textId="65597F2E" w:rsidR="001346DC" w:rsidRDefault="001346D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 Anchors Street Furniture.</w:t>
      </w:r>
    </w:p>
    <w:p w14:paraId="3570E8F8" w14:textId="164659C7" w:rsidR="001346DC" w:rsidRDefault="001346D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ector Deposit Fund Yield and Price Summary.</w:t>
      </w:r>
    </w:p>
    <w:p w14:paraId="23EEF376" w14:textId="2CC7DBE9" w:rsidR="001346DC" w:rsidRDefault="001346DC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west Business Account changes.</w:t>
      </w:r>
    </w:p>
    <w:p w14:paraId="0A4C4986" w14:textId="3CF36291" w:rsidR="005444A5" w:rsidRDefault="005444A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ort Horticulture Managed – Tree Surveys.</w:t>
      </w:r>
    </w:p>
    <w:p w14:paraId="60191663" w14:textId="5A2B8C18" w:rsidR="005444A5" w:rsidRDefault="005444A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Local Plan Examination – Main Modifications.</w:t>
      </w:r>
    </w:p>
    <w:p w14:paraId="53AA499D" w14:textId="45403527" w:rsidR="005444A5" w:rsidRDefault="005444A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eal Land adjacent to 10 Ox Pasture confirmation of comments.</w:t>
      </w:r>
    </w:p>
    <w:p w14:paraId="4B43EE36" w14:textId="71B91743" w:rsidR="005444A5" w:rsidRDefault="005444A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xus Green g</w:t>
      </w:r>
      <w:r w:rsidR="00A22EA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unds maintenance.</w:t>
      </w:r>
    </w:p>
    <w:p w14:paraId="18DFBAC6" w14:textId="22AD2121" w:rsidR="005444A5" w:rsidRDefault="005444A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C revised Code of Conduct.</w:t>
      </w:r>
    </w:p>
    <w:p w14:paraId="66DCBB7D" w14:textId="3121C95C" w:rsidR="005444A5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ycott Nurseries &amp; Landscape Sales Ltd.</w:t>
      </w:r>
    </w:p>
    <w:p w14:paraId="78369261" w14:textId="7DA76876" w:rsidR="000F380B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O Renewal Confirmation expires 28/11/2020.</w:t>
      </w:r>
    </w:p>
    <w:p w14:paraId="1A5F623E" w14:textId="6518E4D3" w:rsidR="000F380B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Institute of Municipal Clerks.</w:t>
      </w:r>
    </w:p>
    <w:p w14:paraId="070F57E2" w14:textId="6F85D3DF" w:rsidR="000F380B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ley Goodwin PCSO response to Anti-social behaviour.</w:t>
      </w:r>
    </w:p>
    <w:p w14:paraId="7C1E04B9" w14:textId="350A5CB3" w:rsidR="000F380B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Police News.</w:t>
      </w:r>
    </w:p>
    <w:p w14:paraId="699309A7" w14:textId="472F907A" w:rsidR="000F380B" w:rsidRDefault="000F380B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Wildlife Trust Magazine.</w:t>
      </w:r>
    </w:p>
    <w:p w14:paraId="0C6A93DD" w14:textId="4A173758" w:rsidR="0000746B" w:rsidRPr="0000746B" w:rsidRDefault="002C56FC" w:rsidP="0000746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Online Digital Mapping System.</w:t>
      </w:r>
    </w:p>
    <w:p w14:paraId="5DEFB070" w14:textId="372EB325" w:rsidR="00474E50" w:rsidRDefault="00A22EA7" w:rsidP="00474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Siting of Dog Bin on Folly Lane.</w:t>
      </w:r>
    </w:p>
    <w:p w14:paraId="159B5CD9" w14:textId="64BE6384" w:rsidR="00A22EA7" w:rsidRDefault="00A22EA7" w:rsidP="00474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ring of Handyman.</w:t>
      </w:r>
    </w:p>
    <w:p w14:paraId="76FCBAA8" w14:textId="24013A4D" w:rsidR="00A22EA7" w:rsidRDefault="00A22EA7" w:rsidP="00474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he Creche.</w:t>
      </w:r>
    </w:p>
    <w:p w14:paraId="1054AA46" w14:textId="055511C0" w:rsidR="00A22EA7" w:rsidRDefault="00A22EA7" w:rsidP="00A22EA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 for New Litter Bin Cheddleton Playing Field – Toddlers Play Area.</w:t>
      </w:r>
    </w:p>
    <w:p w14:paraId="2B96B6F0" w14:textId="487D8417" w:rsidR="00A22EA7" w:rsidRDefault="00A22EA7" w:rsidP="00A22EA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cing at the Pound Cheddleton.</w:t>
      </w:r>
    </w:p>
    <w:p w14:paraId="51829B16" w14:textId="2B9C8226" w:rsidR="00A22EA7" w:rsidRDefault="00A22EA7" w:rsidP="00A22EA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Swings Open Space Cauldon Avenue, Cheddleton.</w:t>
      </w:r>
    </w:p>
    <w:p w14:paraId="2E39ADBE" w14:textId="7BF98DA8" w:rsidR="00CA0FCF" w:rsidRPr="00A22EA7" w:rsidRDefault="00CA0FCF" w:rsidP="00A22EA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Waste Bin Collection Dates for St. Edward’s Burial Ground.</w:t>
      </w:r>
    </w:p>
    <w:p w14:paraId="7BA23D34" w14:textId="1E950235" w:rsidR="00B76818" w:rsidRPr="00475D2C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5D2C">
        <w:rPr>
          <w:rFonts w:ascii="Times New Roman" w:hAnsi="Times New Roman" w:cs="Times New Roman"/>
          <w:sz w:val="24"/>
          <w:szCs w:val="24"/>
        </w:rPr>
        <w:t>Planning Applications</w:t>
      </w:r>
      <w:r w:rsidR="000A706D" w:rsidRPr="00475D2C">
        <w:rPr>
          <w:rFonts w:ascii="Times New Roman" w:hAnsi="Times New Roman" w:cs="Times New Roman"/>
          <w:sz w:val="24"/>
          <w:szCs w:val="24"/>
        </w:rPr>
        <w:t>: -</w:t>
      </w:r>
    </w:p>
    <w:p w14:paraId="786A70B7" w14:textId="2FBC67E2" w:rsidR="00AC180C" w:rsidRDefault="000A706D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</w:t>
      </w:r>
      <w:r w:rsidR="00475D2C">
        <w:rPr>
          <w:rFonts w:ascii="Times New Roman" w:hAnsi="Times New Roman" w:cs="Times New Roman"/>
          <w:sz w:val="24"/>
          <w:szCs w:val="24"/>
        </w:rPr>
        <w:t>0</w:t>
      </w:r>
      <w:r w:rsidR="00B31C74">
        <w:rPr>
          <w:rFonts w:ascii="Times New Roman" w:hAnsi="Times New Roman" w:cs="Times New Roman"/>
          <w:sz w:val="24"/>
          <w:szCs w:val="24"/>
        </w:rPr>
        <w:t>712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sz w:val="24"/>
          <w:szCs w:val="24"/>
        </w:rPr>
        <w:t>–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r w:rsidR="00B31C74">
        <w:rPr>
          <w:rFonts w:ascii="Times New Roman" w:hAnsi="Times New Roman" w:cs="Times New Roman"/>
          <w:sz w:val="24"/>
          <w:szCs w:val="24"/>
        </w:rPr>
        <w:t>44, Heath Avenue, Cellarhead – Proposed first floor side extension over existing garage and utility.</w:t>
      </w:r>
    </w:p>
    <w:p w14:paraId="69EA1AB2" w14:textId="550F1773" w:rsidR="00CA0FCF" w:rsidRDefault="00CA0FCF" w:rsidP="00CA0F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036920" w14:textId="77777777" w:rsidR="00CA0FCF" w:rsidRDefault="00CA0FCF" w:rsidP="00CA0FCF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C01107F" w14:textId="32ECFEAB" w:rsidR="000A4BE2" w:rsidRDefault="000A4BE2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MD/2019/0</w:t>
      </w:r>
      <w:r w:rsidR="00B31C74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31C74">
        <w:rPr>
          <w:rFonts w:ascii="Times New Roman" w:hAnsi="Times New Roman" w:cs="Times New Roman"/>
          <w:sz w:val="24"/>
          <w:szCs w:val="24"/>
        </w:rPr>
        <w:t>Unit 16 Churnetside Business Park Harrison Way, Cheddleton – Proposed change of use at Units 17-19/B-D to a mixed use (Class B1, B2 and B8) and at Unit 16/A, only, to a use falling within Class A4 (drinking establishment) of the Use Classes Order.</w:t>
      </w:r>
    </w:p>
    <w:p w14:paraId="4D865CBE" w14:textId="53EF7BE3" w:rsidR="008F7511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6D6D7287" w14:textId="77777777" w:rsidR="002C56FC" w:rsidRDefault="002C56FC" w:rsidP="002C56F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tial Item – Financial Requirements.</w:t>
      </w:r>
    </w:p>
    <w:p w14:paraId="1ACF8CE5" w14:textId="77777777" w:rsidR="002C56FC" w:rsidRDefault="002C56FC" w:rsidP="002C56F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.</w:t>
      </w:r>
    </w:p>
    <w:p w14:paraId="275CFDBE" w14:textId="77777777" w:rsidR="002C56FC" w:rsidRDefault="002C56FC" w:rsidP="002C56F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ities.</w:t>
      </w:r>
    </w:p>
    <w:p w14:paraId="357F1F9E" w14:textId="77777777" w:rsidR="002C56FC" w:rsidRDefault="002C56FC" w:rsidP="002C56F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yman.</w:t>
      </w:r>
    </w:p>
    <w:p w14:paraId="2570A4C2" w14:textId="4A43A187" w:rsidR="002C56FC" w:rsidRPr="002C56FC" w:rsidRDefault="002C56FC" w:rsidP="002C56FC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pace.</w:t>
      </w:r>
    </w:p>
    <w:sectPr w:rsidR="002C56FC" w:rsidRPr="002C56FC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3F6B6A"/>
    <w:multiLevelType w:val="hybridMultilevel"/>
    <w:tmpl w:val="0E8207AE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6F94"/>
    <w:multiLevelType w:val="hybridMultilevel"/>
    <w:tmpl w:val="DF7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21"/>
  </w:num>
  <w:num w:numId="5">
    <w:abstractNumId w:val="25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8"/>
  </w:num>
  <w:num w:numId="11">
    <w:abstractNumId w:val="27"/>
  </w:num>
  <w:num w:numId="12">
    <w:abstractNumId w:val="2"/>
  </w:num>
  <w:num w:numId="13">
    <w:abstractNumId w:val="22"/>
  </w:num>
  <w:num w:numId="14">
    <w:abstractNumId w:val="26"/>
  </w:num>
  <w:num w:numId="15">
    <w:abstractNumId w:val="1"/>
  </w:num>
  <w:num w:numId="16">
    <w:abstractNumId w:val="24"/>
  </w:num>
  <w:num w:numId="17">
    <w:abstractNumId w:val="29"/>
  </w:num>
  <w:num w:numId="18">
    <w:abstractNumId w:val="4"/>
  </w:num>
  <w:num w:numId="19">
    <w:abstractNumId w:val="15"/>
  </w:num>
  <w:num w:numId="20">
    <w:abstractNumId w:val="3"/>
  </w:num>
  <w:num w:numId="21">
    <w:abstractNumId w:val="14"/>
  </w:num>
  <w:num w:numId="22">
    <w:abstractNumId w:val="17"/>
  </w:num>
  <w:num w:numId="23">
    <w:abstractNumId w:val="19"/>
  </w:num>
  <w:num w:numId="24">
    <w:abstractNumId w:val="13"/>
  </w:num>
  <w:num w:numId="25">
    <w:abstractNumId w:val="20"/>
  </w:num>
  <w:num w:numId="26">
    <w:abstractNumId w:val="28"/>
  </w:num>
  <w:num w:numId="27">
    <w:abstractNumId w:val="5"/>
  </w:num>
  <w:num w:numId="28">
    <w:abstractNumId w:val="16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44ABC"/>
    <w:rsid w:val="002579D9"/>
    <w:rsid w:val="00260944"/>
    <w:rsid w:val="00266424"/>
    <w:rsid w:val="0026690F"/>
    <w:rsid w:val="0027667D"/>
    <w:rsid w:val="002947BA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74E50"/>
    <w:rsid w:val="00475D2C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5049"/>
    <w:rsid w:val="00676232"/>
    <w:rsid w:val="00680C88"/>
    <w:rsid w:val="00687AE7"/>
    <w:rsid w:val="006968DC"/>
    <w:rsid w:val="006A18BC"/>
    <w:rsid w:val="006A22DA"/>
    <w:rsid w:val="006A43F4"/>
    <w:rsid w:val="006A477B"/>
    <w:rsid w:val="006C0D5C"/>
    <w:rsid w:val="006D0F16"/>
    <w:rsid w:val="006D5102"/>
    <w:rsid w:val="006E02CD"/>
    <w:rsid w:val="006E2972"/>
    <w:rsid w:val="00701FD7"/>
    <w:rsid w:val="00702CC3"/>
    <w:rsid w:val="00712969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807512"/>
    <w:rsid w:val="00812854"/>
    <w:rsid w:val="00822CC4"/>
    <w:rsid w:val="00823ABF"/>
    <w:rsid w:val="0082640E"/>
    <w:rsid w:val="00827D2B"/>
    <w:rsid w:val="008414ED"/>
    <w:rsid w:val="00844E44"/>
    <w:rsid w:val="00855103"/>
    <w:rsid w:val="0087011F"/>
    <w:rsid w:val="00872028"/>
    <w:rsid w:val="008768A3"/>
    <w:rsid w:val="00883AF4"/>
    <w:rsid w:val="00884D07"/>
    <w:rsid w:val="00894F36"/>
    <w:rsid w:val="008C3CCF"/>
    <w:rsid w:val="008D07DE"/>
    <w:rsid w:val="008D381E"/>
    <w:rsid w:val="008E02FE"/>
    <w:rsid w:val="008F237F"/>
    <w:rsid w:val="008F7511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F7A19"/>
    <w:rsid w:val="00A12C76"/>
    <w:rsid w:val="00A22EA7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91880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4D2E2C-1518-461B-95F1-75EC86947D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4B58B-4827-4C5B-B043-768764531C0F}"/>
</file>

<file path=customXml/itemProps3.xml><?xml version="1.0" encoding="utf-8"?>
<ds:datastoreItem xmlns:ds="http://schemas.openxmlformats.org/officeDocument/2006/customXml" ds:itemID="{6DFA9D6E-1946-4C49-AFBF-8B161750AE0D}"/>
</file>

<file path=customXml/itemProps4.xml><?xml version="1.0" encoding="utf-8"?>
<ds:datastoreItem xmlns:ds="http://schemas.openxmlformats.org/officeDocument/2006/customXml" ds:itemID="{FEAAAC98-7C8B-4E12-BA77-A4F808B94F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.eyre.cheddletonpc@sky.com</cp:lastModifiedBy>
  <cp:revision>3</cp:revision>
  <cp:lastPrinted>2019-11-27T11:14:00Z</cp:lastPrinted>
  <dcterms:created xsi:type="dcterms:W3CDTF">2019-11-26T16:11:00Z</dcterms:created>
  <dcterms:modified xsi:type="dcterms:W3CDTF">2019-11-2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